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EA41A" w14:textId="77777777" w:rsidR="004C71E3" w:rsidRDefault="008E0D8D" w:rsidP="00B611C6">
      <w:pPr>
        <w:ind w:left="4536"/>
      </w:pPr>
      <w:r>
        <w:t>Al Responsabile della Prevenzione della Corruzione</w:t>
      </w:r>
    </w:p>
    <w:p w14:paraId="04CA838B" w14:textId="6C47469F" w:rsidR="008E0D8D" w:rsidRDefault="00B611C6" w:rsidP="00B611C6">
      <w:pPr>
        <w:ind w:left="4536"/>
      </w:pPr>
      <w:r>
        <w:t>d</w:t>
      </w:r>
      <w:r w:rsidR="008E0D8D">
        <w:t xml:space="preserve">el Comune di </w:t>
      </w:r>
      <w:r w:rsidR="00D923A4">
        <w:t>San Giorgio su Legnano</w:t>
      </w:r>
    </w:p>
    <w:p w14:paraId="682515FA" w14:textId="77777777" w:rsidR="008E0D8D" w:rsidRPr="00B611C6" w:rsidRDefault="008E0D8D">
      <w:pPr>
        <w:rPr>
          <w:b/>
          <w:i/>
        </w:rPr>
      </w:pPr>
    </w:p>
    <w:p w14:paraId="4A9D107F" w14:textId="02DDEA05" w:rsidR="008E0D8D" w:rsidRDefault="008E0D8D" w:rsidP="00BA4E6D">
      <w:pPr>
        <w:jc w:val="both"/>
        <w:rPr>
          <w:b/>
          <w:i/>
        </w:rPr>
      </w:pPr>
      <w:r w:rsidRPr="00B611C6">
        <w:rPr>
          <w:b/>
          <w:i/>
        </w:rPr>
        <w:t xml:space="preserve">OGGETTO: PROCEDURA APERTA DI PARTECIPAZIONE PER LA REVISIONE ANNUALE </w:t>
      </w:r>
      <w:r w:rsidR="0001417F" w:rsidRPr="0001417F">
        <w:rPr>
          <w:b/>
          <w:i/>
        </w:rPr>
        <w:t>DEL PIANO INTEGRATO DI ATTIVIT</w:t>
      </w:r>
      <w:r w:rsidR="0001417F" w:rsidRPr="0001417F">
        <w:rPr>
          <w:rFonts w:hint="eastAsia"/>
          <w:b/>
          <w:i/>
        </w:rPr>
        <w:t>À</w:t>
      </w:r>
      <w:r w:rsidR="0001417F" w:rsidRPr="0001417F">
        <w:rPr>
          <w:b/>
          <w:i/>
        </w:rPr>
        <w:t xml:space="preserve"> E ORGANIZZAZIONE (PIAO</w:t>
      </w:r>
      <w:r w:rsidR="001D68BC">
        <w:rPr>
          <w:b/>
          <w:i/>
        </w:rPr>
        <w:t xml:space="preserve">) </w:t>
      </w:r>
      <w:r w:rsidR="0001417F" w:rsidRPr="0001417F">
        <w:rPr>
          <w:b/>
          <w:i/>
        </w:rPr>
        <w:t xml:space="preserve">- SEZIONE 2 “VALORE PUBBLICO, PERFORMANCE E ANTICORRUZIONE” – SOTTOSEZIONE </w:t>
      </w:r>
      <w:r w:rsidR="001D68BC">
        <w:rPr>
          <w:b/>
          <w:i/>
        </w:rPr>
        <w:t>2.3</w:t>
      </w:r>
      <w:r w:rsidR="0001417F" w:rsidRPr="0001417F">
        <w:rPr>
          <w:b/>
          <w:i/>
        </w:rPr>
        <w:t xml:space="preserve"> “RISCHI CORRUTTIVI E TRASPARENZA” </w:t>
      </w:r>
      <w:r w:rsidR="001D68BC">
        <w:rPr>
          <w:b/>
          <w:i/>
        </w:rPr>
        <w:t>– TRIENNIO 202</w:t>
      </w:r>
      <w:r w:rsidR="00B41BDD">
        <w:rPr>
          <w:b/>
          <w:i/>
        </w:rPr>
        <w:t>6</w:t>
      </w:r>
      <w:r w:rsidR="001D68BC">
        <w:rPr>
          <w:b/>
          <w:i/>
        </w:rPr>
        <w:t>/202</w:t>
      </w:r>
      <w:r w:rsidR="00B41BDD">
        <w:rPr>
          <w:b/>
          <w:i/>
        </w:rPr>
        <w:t>8</w:t>
      </w:r>
    </w:p>
    <w:p w14:paraId="12D52059" w14:textId="77777777" w:rsidR="00BA4E6D" w:rsidRPr="00BA4E6D" w:rsidRDefault="00BA4E6D" w:rsidP="00BA4E6D">
      <w:pPr>
        <w:jc w:val="both"/>
        <w:rPr>
          <w:b/>
          <w:i/>
        </w:rPr>
      </w:pPr>
    </w:p>
    <w:p w14:paraId="068EC636" w14:textId="77777777" w:rsidR="008E0D8D" w:rsidRDefault="008E0D8D">
      <w:r>
        <w:t>Il/La sottoscritto/a (*) _____________________________________________________________________</w:t>
      </w:r>
    </w:p>
    <w:p w14:paraId="2E56B293" w14:textId="77777777" w:rsidR="008E0D8D" w:rsidRDefault="00B611C6">
      <w:r>
        <w:t>n</w:t>
      </w:r>
      <w:r w:rsidR="008E0D8D">
        <w:t>ato/a a (*) _______________________________________ Prov._______il (*)_______________________</w:t>
      </w:r>
    </w:p>
    <w:p w14:paraId="4F0D8AA4" w14:textId="77777777" w:rsidR="008E0D8D" w:rsidRDefault="008E0D8D">
      <w:r>
        <w:t>Codice Fiscale (*)_________________________________________P.IVA (**) ________________________</w:t>
      </w:r>
    </w:p>
    <w:p w14:paraId="558C9C3B" w14:textId="77777777" w:rsidR="008E0D8D" w:rsidRDefault="00B611C6" w:rsidP="000008F5">
      <w:pPr>
        <w:spacing w:after="0" w:line="240" w:lineRule="auto"/>
      </w:pPr>
      <w:r>
        <w:t>n</w:t>
      </w:r>
      <w:r w:rsidR="008E0D8D">
        <w:t>ella mia qualità di (*) _____________________________________________________________________</w:t>
      </w:r>
    </w:p>
    <w:p w14:paraId="0E52576E" w14:textId="77777777" w:rsidR="008E0D8D" w:rsidRDefault="008E0D8D" w:rsidP="000008F5">
      <w:pPr>
        <w:spacing w:after="0" w:line="240" w:lineRule="auto"/>
      </w:pPr>
    </w:p>
    <w:p w14:paraId="07F0E231" w14:textId="77777777" w:rsidR="008E0D8D" w:rsidRPr="00B611C6" w:rsidRDefault="008E0D8D" w:rsidP="000008F5">
      <w:pPr>
        <w:spacing w:after="0" w:line="240" w:lineRule="auto"/>
        <w:rPr>
          <w:b/>
        </w:rPr>
      </w:pPr>
      <w:r w:rsidRPr="00B611C6">
        <w:rPr>
          <w:b/>
        </w:rPr>
        <w:t>Ovvero</w:t>
      </w:r>
    </w:p>
    <w:p w14:paraId="3F22335D" w14:textId="77777777" w:rsidR="008E0D8D" w:rsidRDefault="008E0D8D" w:rsidP="000008F5">
      <w:pPr>
        <w:spacing w:after="0" w:line="240" w:lineRule="auto"/>
      </w:pPr>
    </w:p>
    <w:p w14:paraId="1E194E27" w14:textId="77777777" w:rsidR="008E0D8D" w:rsidRDefault="00B611C6" w:rsidP="005D19B1">
      <w:r>
        <w:t>i</w:t>
      </w:r>
      <w:r w:rsidR="008E0D8D">
        <w:t>n rappresentanza della (**)_________________________________________________________________</w:t>
      </w:r>
    </w:p>
    <w:p w14:paraId="4BD80010" w14:textId="77777777" w:rsidR="008E0D8D" w:rsidRDefault="00B611C6" w:rsidP="005D19B1">
      <w:r>
        <w:t>d</w:t>
      </w:r>
      <w:r w:rsidR="008E0D8D">
        <w:t>enominata (*</w:t>
      </w:r>
      <w:r w:rsidR="000008F5">
        <w:t>*</w:t>
      </w:r>
      <w:r w:rsidR="008E0D8D">
        <w:t>) _________________________________________________________________________</w:t>
      </w:r>
    </w:p>
    <w:p w14:paraId="3887541C" w14:textId="77777777" w:rsidR="008E0D8D" w:rsidRDefault="00B611C6">
      <w:r>
        <w:t>n</w:t>
      </w:r>
      <w:r w:rsidR="008E0D8D">
        <w:t>ella s</w:t>
      </w:r>
      <w:r w:rsidR="008A56C8">
        <w:t>ua</w:t>
      </w:r>
      <w:r w:rsidR="008E0D8D">
        <w:t xml:space="preserve"> articolazione Provinciale/Regionale/Nazionale/altro______________________________________</w:t>
      </w:r>
    </w:p>
    <w:p w14:paraId="3AB27809" w14:textId="77777777" w:rsidR="008E0D8D" w:rsidRDefault="00B611C6">
      <w:r>
        <w:t>c</w:t>
      </w:r>
      <w:r w:rsidR="008E0D8D">
        <w:t>on sede in (*) ___________________________________________________________________________</w:t>
      </w:r>
    </w:p>
    <w:p w14:paraId="6BB3BE25" w14:textId="77777777" w:rsidR="008E0D8D" w:rsidRDefault="00B611C6">
      <w:r>
        <w:t>v</w:t>
      </w:r>
      <w:r w:rsidR="008E0D8D">
        <w:t xml:space="preserve">ia/piazza (*) ___________________________________________________________ n. </w:t>
      </w:r>
      <w:r w:rsidR="000008F5">
        <w:t xml:space="preserve">(*) </w:t>
      </w:r>
      <w:r w:rsidR="008E0D8D">
        <w:t>____________</w:t>
      </w:r>
    </w:p>
    <w:p w14:paraId="69927937" w14:textId="77777777" w:rsidR="008E0D8D" w:rsidRDefault="00B611C6">
      <w:r>
        <w:t>t</w:t>
      </w:r>
      <w:r w:rsidR="008E0D8D">
        <w:t>elefono (**) ____________________ cellulare (**) _______________________ fax n. ________________</w:t>
      </w:r>
    </w:p>
    <w:p w14:paraId="334122D9" w14:textId="77777777" w:rsidR="008E0D8D" w:rsidRDefault="00B611C6">
      <w:r>
        <w:t>p</w:t>
      </w:r>
      <w:r w:rsidR="008E0D8D">
        <w:t>osta elettronica/Pec (*)___________________________________________________________________</w:t>
      </w:r>
    </w:p>
    <w:p w14:paraId="64E2BFF0" w14:textId="77777777" w:rsidR="008E0D8D" w:rsidRPr="009E6863" w:rsidRDefault="008E0D8D">
      <w:pPr>
        <w:rPr>
          <w:b/>
          <w:i/>
          <w:sz w:val="20"/>
          <w:szCs w:val="20"/>
        </w:rPr>
      </w:pPr>
      <w:r w:rsidRPr="009E6863">
        <w:rPr>
          <w:b/>
          <w:i/>
          <w:sz w:val="20"/>
          <w:szCs w:val="20"/>
        </w:rPr>
        <w:t>(*) recapiti obb</w:t>
      </w:r>
      <w:r w:rsidR="009E6863">
        <w:rPr>
          <w:b/>
          <w:i/>
          <w:sz w:val="20"/>
          <w:szCs w:val="20"/>
        </w:rPr>
        <w:t>li</w:t>
      </w:r>
      <w:r w:rsidRPr="009E6863">
        <w:rPr>
          <w:b/>
          <w:i/>
          <w:sz w:val="20"/>
          <w:szCs w:val="20"/>
        </w:rPr>
        <w:t>gatori – (**) in alternativa</w:t>
      </w:r>
    </w:p>
    <w:p w14:paraId="69EA439C" w14:textId="149B9A70" w:rsidR="008E0D8D" w:rsidRDefault="008E0D8D" w:rsidP="000008F5">
      <w:pPr>
        <w:jc w:val="both"/>
      </w:pPr>
      <w:r>
        <w:t xml:space="preserve">Visto il </w:t>
      </w:r>
      <w:r w:rsidR="001D68BC">
        <w:t>vigente PIAO 202</w:t>
      </w:r>
      <w:r w:rsidR="00B41BDD">
        <w:t>5</w:t>
      </w:r>
      <w:r w:rsidR="001D68BC">
        <w:t>/202</w:t>
      </w:r>
      <w:r w:rsidR="00B41BDD">
        <w:t>7</w:t>
      </w:r>
      <w:r w:rsidR="0001417F">
        <w:t>,</w:t>
      </w:r>
      <w:r>
        <w:t xml:space="preserve"> pubblicato sul sito internet dell’Ente;</w:t>
      </w:r>
    </w:p>
    <w:p w14:paraId="5B30A750" w14:textId="310A5AD8" w:rsidR="008E0D8D" w:rsidRDefault="008E0D8D" w:rsidP="009E6863">
      <w:pPr>
        <w:spacing w:after="0" w:line="240" w:lineRule="auto"/>
      </w:pPr>
      <w:r>
        <w:t xml:space="preserve">Visto l’avviso pubblicato sul sito del Comune di </w:t>
      </w:r>
      <w:r w:rsidR="00D923A4">
        <w:t>San Giorgio su Legnan</w:t>
      </w:r>
      <w:r>
        <w:t>o;</w:t>
      </w:r>
    </w:p>
    <w:p w14:paraId="748F9AA0" w14:textId="77777777" w:rsidR="008E0D8D" w:rsidRPr="00B611C6" w:rsidRDefault="008E0D8D" w:rsidP="009E6863">
      <w:pPr>
        <w:spacing w:after="0" w:line="240" w:lineRule="auto"/>
        <w:jc w:val="center"/>
        <w:rPr>
          <w:b/>
        </w:rPr>
      </w:pPr>
    </w:p>
    <w:p w14:paraId="442BE1EA" w14:textId="77777777" w:rsidR="008E0D8D" w:rsidRPr="00B611C6" w:rsidRDefault="008E0D8D" w:rsidP="009E6863">
      <w:pPr>
        <w:spacing w:after="0" w:line="240" w:lineRule="auto"/>
        <w:jc w:val="center"/>
        <w:rPr>
          <w:b/>
        </w:rPr>
      </w:pPr>
      <w:r w:rsidRPr="00B611C6">
        <w:rPr>
          <w:b/>
        </w:rPr>
        <w:t>TRASMETTE</w:t>
      </w:r>
    </w:p>
    <w:p w14:paraId="62869629" w14:textId="77777777" w:rsidR="008E0D8D" w:rsidRDefault="008E0D8D" w:rsidP="009E6863">
      <w:pPr>
        <w:spacing w:after="0" w:line="240" w:lineRule="auto"/>
      </w:pPr>
    </w:p>
    <w:p w14:paraId="603BA006" w14:textId="77777777" w:rsidR="008E0D8D" w:rsidRDefault="000008F5" w:rsidP="009E6863">
      <w:pPr>
        <w:spacing w:after="0" w:line="360" w:lineRule="auto"/>
      </w:pPr>
      <w:r>
        <w:t>l</w:t>
      </w:r>
      <w:r w:rsidR="008E0D8D">
        <w:t>e seguenti proposte di modifiche ed integrazioni:</w:t>
      </w:r>
    </w:p>
    <w:p w14:paraId="6A76ED0E" w14:textId="77777777" w:rsidR="008E0D8D" w:rsidRDefault="008E0D8D">
      <w:r>
        <w:t>_______________________________________________________________________________________</w:t>
      </w:r>
    </w:p>
    <w:p w14:paraId="6F711AFC" w14:textId="77777777" w:rsidR="008E0D8D" w:rsidRDefault="008E0D8D">
      <w:r>
        <w:t>_______________________________________________________________________________________</w:t>
      </w:r>
    </w:p>
    <w:p w14:paraId="61251AC6" w14:textId="77777777" w:rsidR="008E0D8D" w:rsidRDefault="008E0D8D">
      <w:r>
        <w:t>_______________________________________________________________________________________</w:t>
      </w:r>
    </w:p>
    <w:p w14:paraId="6781070D" w14:textId="77777777" w:rsidR="008E0D8D" w:rsidRDefault="008E0D8D">
      <w:r>
        <w:t>_______________________________________________________________________________________</w:t>
      </w:r>
    </w:p>
    <w:p w14:paraId="5BF877DB" w14:textId="77777777" w:rsidR="0001417F" w:rsidRDefault="0001417F">
      <w:r>
        <w:t>_______________________________________________________________________________________</w:t>
      </w:r>
    </w:p>
    <w:p w14:paraId="661AE93E" w14:textId="2669ADA1" w:rsidR="0001417F" w:rsidRPr="0001417F" w:rsidRDefault="00B611C6" w:rsidP="0001417F">
      <w:pPr>
        <w:jc w:val="both"/>
        <w:rPr>
          <w:b/>
          <w:i/>
          <w:sz w:val="18"/>
          <w:szCs w:val="18"/>
        </w:rPr>
      </w:pPr>
      <w:r w:rsidRPr="0001417F">
        <w:rPr>
          <w:i/>
          <w:sz w:val="18"/>
          <w:szCs w:val="18"/>
        </w:rPr>
        <w:t xml:space="preserve">Dichiaro di aver preso visione dell’informativa sulla Privacy e autorizzo il Comune di </w:t>
      </w:r>
      <w:r w:rsidR="00D923A4">
        <w:rPr>
          <w:i/>
          <w:sz w:val="18"/>
          <w:szCs w:val="18"/>
        </w:rPr>
        <w:t>San Giorgio su Legnan</w:t>
      </w:r>
      <w:r w:rsidRPr="0001417F">
        <w:rPr>
          <w:i/>
          <w:sz w:val="18"/>
          <w:szCs w:val="18"/>
        </w:rPr>
        <w:t xml:space="preserve">o al trattamento dei miei dati personali ai sensi del Regolamento UE 2016/679, da utilizzarsi esclusivamente all’interno dei documenti che il Comune di </w:t>
      </w:r>
      <w:r w:rsidR="00D923A4">
        <w:rPr>
          <w:i/>
          <w:sz w:val="18"/>
          <w:szCs w:val="18"/>
        </w:rPr>
        <w:t>San Giorgio su Legnano</w:t>
      </w:r>
      <w:r w:rsidRPr="0001417F">
        <w:rPr>
          <w:i/>
          <w:sz w:val="18"/>
          <w:szCs w:val="18"/>
        </w:rPr>
        <w:t xml:space="preserve"> approverà e pubblicherà in relazione all’aggiornamento del </w:t>
      </w:r>
      <w:r w:rsidR="0001417F" w:rsidRPr="0001417F">
        <w:rPr>
          <w:i/>
          <w:sz w:val="18"/>
          <w:szCs w:val="18"/>
        </w:rPr>
        <w:t>Piano Integrato di Attivit</w:t>
      </w:r>
      <w:r w:rsidR="0001417F" w:rsidRPr="0001417F">
        <w:rPr>
          <w:rFonts w:hint="eastAsia"/>
          <w:i/>
          <w:sz w:val="18"/>
          <w:szCs w:val="18"/>
        </w:rPr>
        <w:t>à</w:t>
      </w:r>
      <w:r w:rsidR="0001417F" w:rsidRPr="0001417F">
        <w:rPr>
          <w:i/>
          <w:sz w:val="18"/>
          <w:szCs w:val="18"/>
        </w:rPr>
        <w:t xml:space="preserve"> e Organizzazione (PIAO) - Sezione 2 “Valore pubblico, performance e anticorruzione” – Sottosezione di programmazione “Rischi corruttivi e trasparenza”</w:t>
      </w:r>
      <w:r w:rsidR="001D68BC">
        <w:rPr>
          <w:i/>
          <w:sz w:val="18"/>
          <w:szCs w:val="18"/>
        </w:rPr>
        <w:t xml:space="preserve"> – Triennio 202</w:t>
      </w:r>
      <w:r w:rsidR="00B41BDD">
        <w:rPr>
          <w:i/>
          <w:sz w:val="18"/>
          <w:szCs w:val="18"/>
        </w:rPr>
        <w:t>6</w:t>
      </w:r>
      <w:r w:rsidR="001D68BC">
        <w:rPr>
          <w:i/>
          <w:sz w:val="18"/>
          <w:szCs w:val="18"/>
        </w:rPr>
        <w:t>/202</w:t>
      </w:r>
      <w:r w:rsidR="00B41BDD">
        <w:rPr>
          <w:i/>
          <w:sz w:val="18"/>
          <w:szCs w:val="18"/>
        </w:rPr>
        <w:t>8</w:t>
      </w:r>
    </w:p>
    <w:p w14:paraId="3172E3D0" w14:textId="77777777" w:rsidR="000008F5" w:rsidRDefault="000008F5" w:rsidP="000008F5">
      <w:pPr>
        <w:spacing w:after="0" w:line="240" w:lineRule="auto"/>
        <w:jc w:val="both"/>
        <w:rPr>
          <w:i/>
          <w:sz w:val="20"/>
          <w:szCs w:val="20"/>
        </w:rPr>
      </w:pPr>
    </w:p>
    <w:p w14:paraId="1F9A78CF" w14:textId="77777777" w:rsidR="000008F5" w:rsidRPr="000008F5" w:rsidRDefault="000008F5" w:rsidP="000008F5">
      <w:pPr>
        <w:spacing w:after="0" w:line="240" w:lineRule="auto"/>
        <w:jc w:val="both"/>
      </w:pPr>
      <w:r w:rsidRPr="000008F5">
        <w:t>Luogo e data __________________________</w:t>
      </w:r>
    </w:p>
    <w:p w14:paraId="0419534D" w14:textId="77777777" w:rsidR="000008F5" w:rsidRPr="000008F5" w:rsidRDefault="000008F5" w:rsidP="000008F5">
      <w:pPr>
        <w:spacing w:after="0" w:line="240" w:lineRule="auto"/>
        <w:jc w:val="both"/>
      </w:pPr>
      <w:r w:rsidRPr="000008F5">
        <w:t xml:space="preserve">                                                                                                                                        Il/La proponente</w:t>
      </w:r>
    </w:p>
    <w:p w14:paraId="5A9D69FE" w14:textId="77777777" w:rsidR="000008F5" w:rsidRPr="000008F5" w:rsidRDefault="000008F5" w:rsidP="000008F5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</w:t>
      </w:r>
      <w:r w:rsidRPr="000008F5">
        <w:rPr>
          <w:i/>
          <w:sz w:val="20"/>
          <w:szCs w:val="20"/>
        </w:rPr>
        <w:t>(ai sensi dell’art. 38, comma 2 del DPR 28.12.2000, n. 445)</w:t>
      </w:r>
    </w:p>
    <w:p w14:paraId="63F817E1" w14:textId="77777777" w:rsidR="000008F5" w:rsidRPr="000008F5" w:rsidRDefault="000008F5" w:rsidP="00B611C6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___________________________________________</w:t>
      </w:r>
    </w:p>
    <w:sectPr w:rsidR="000008F5" w:rsidRPr="000008F5" w:rsidSect="00CF1462">
      <w:pgSz w:w="11906" w:h="16838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E3"/>
    <w:rsid w:val="000008F5"/>
    <w:rsid w:val="0001417F"/>
    <w:rsid w:val="00094F34"/>
    <w:rsid w:val="001B6749"/>
    <w:rsid w:val="001D68BC"/>
    <w:rsid w:val="00240EAF"/>
    <w:rsid w:val="00272FBC"/>
    <w:rsid w:val="003451DC"/>
    <w:rsid w:val="0044692A"/>
    <w:rsid w:val="004C71E3"/>
    <w:rsid w:val="005D19B1"/>
    <w:rsid w:val="00671D8A"/>
    <w:rsid w:val="006B0037"/>
    <w:rsid w:val="00750A8C"/>
    <w:rsid w:val="008A56C8"/>
    <w:rsid w:val="008D6671"/>
    <w:rsid w:val="008E0D8D"/>
    <w:rsid w:val="009E298C"/>
    <w:rsid w:val="009E6863"/>
    <w:rsid w:val="00B41BDD"/>
    <w:rsid w:val="00B611C6"/>
    <w:rsid w:val="00BA4E6D"/>
    <w:rsid w:val="00CF1462"/>
    <w:rsid w:val="00D066F4"/>
    <w:rsid w:val="00D73ABC"/>
    <w:rsid w:val="00D923A4"/>
    <w:rsid w:val="00F4148E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6E3"/>
  <w15:chartTrackingRefBased/>
  <w15:docId w15:val="{7E85F65E-0D9A-49B9-9CC5-232CA90C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666B-1AEC-4FFF-A5B0-915E819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Zanatta</dc:creator>
  <cp:keywords/>
  <dc:description/>
  <cp:lastModifiedBy>Savina Soriani</cp:lastModifiedBy>
  <cp:revision>3</cp:revision>
  <cp:lastPrinted>2020-12-14T17:21:00Z</cp:lastPrinted>
  <dcterms:created xsi:type="dcterms:W3CDTF">2026-01-21T10:33:00Z</dcterms:created>
  <dcterms:modified xsi:type="dcterms:W3CDTF">2026-01-21T10:41:00Z</dcterms:modified>
</cp:coreProperties>
</file>